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CB6399" w:rsidRPr="00EB60CF" w14:paraId="4E55E32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CE083C" w14:textId="7522E936" w:rsidR="00CB6399" w:rsidRDefault="00CB6399" w:rsidP="00CB63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048BDD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7A76804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3888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92BAA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CC7F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012D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ABB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EDE95" w14:textId="6F6B7953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4DCC79" w14:textId="091A49EF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Ukrajiny válkou zasažené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93152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6358">
              <w:rPr>
                <w:sz w:val="20"/>
                <w:szCs w:val="20"/>
                <w:lang w:eastAsia="en-US"/>
              </w:rPr>
              <w:t>Asociac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796358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79635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9635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9635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9ECC36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D0E0F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1122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1CDDD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2FB2" w14:textId="7EC36881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8D192C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B6DA6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49C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D344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B719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199FA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CE9C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4B587" w14:textId="4BE16EF4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CB3D" w14:textId="226A638E" w:rsidR="00CB6399" w:rsidRDefault="00CB6399" w:rsidP="00CB6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6399" w:rsidRPr="00EB60CF" w14:paraId="36237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D5232" w14:textId="4265F894" w:rsidR="00CB6399" w:rsidRDefault="00CB6399" w:rsidP="00CB63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602AAB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651CBD8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602B3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24FB6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C47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ED66F8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3DF47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FC05" w14:textId="66E9A6EB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7EF39A" w14:textId="2CB5769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343F0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A23A29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E06EA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C3EE9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64CE2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04494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44617" w14:textId="2793D0BC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BB9682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EDBD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7256E3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BF33D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F74E2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A3B02F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AC9C1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1D6F9" w14:textId="780A99F2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02D" w14:textId="49C0D8E4" w:rsidR="00CB6399" w:rsidRDefault="00CB6399" w:rsidP="00CB6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B6399" w:rsidRPr="00EB60CF" w14:paraId="5F9917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3357D7" w14:textId="56275E39" w:rsidR="00CB6399" w:rsidRDefault="00CB6399" w:rsidP="00CB63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279A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ná (</w:t>
            </w:r>
            <w:r w:rsidRPr="00D16C39">
              <w:rPr>
                <w:sz w:val="20"/>
                <w:szCs w:val="20"/>
                <w:lang w:eastAsia="en-US"/>
              </w:rPr>
              <w:t>Pražský metrono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AF2041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49D76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71F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D544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63ED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B3EA" w14:textId="22947261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BE590" w14:textId="33F4AB49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obětí sovětských represí v letech 1937 – 1938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EBC4CF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emori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B628AE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2B742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55C81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24E22" w14:textId="77777777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278B6" w14:textId="6F96B33A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50C8E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-10</w:t>
            </w:r>
          </w:p>
          <w:p w14:paraId="4237918B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75CAF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B8196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336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CD7E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CF2E" w14:textId="7AF49E8C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1B96" w14:textId="15735FF1" w:rsidR="00CB6399" w:rsidRDefault="00CB6399" w:rsidP="00CB6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B6399" w:rsidRPr="00EB60CF" w14:paraId="02A1490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87C528" w14:textId="7463E5A9" w:rsidR="00CB6399" w:rsidRDefault="00CB6399" w:rsidP="00CB63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AFCA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6B0A567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348D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DB8C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6298C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49A6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34FC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36480" w14:textId="34779B1F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35B96" w14:textId="6B86BF56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Ukrajiny válkou zasažené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74699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6358">
              <w:rPr>
                <w:sz w:val="20"/>
                <w:szCs w:val="20"/>
                <w:lang w:eastAsia="en-US"/>
              </w:rPr>
              <w:t>Asociac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796358">
              <w:rPr>
                <w:sz w:val="20"/>
                <w:szCs w:val="20"/>
                <w:lang w:eastAsia="en-US"/>
              </w:rPr>
              <w:t>Evrosen-Baiterek</w:t>
            </w:r>
            <w:proofErr w:type="spellEnd"/>
            <w:r w:rsidRPr="00796358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9635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9635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0C14E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BA0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FB62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EB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8892" w14:textId="4E9D41BA" w:rsidR="00CB6399" w:rsidRDefault="00CB6399" w:rsidP="00CB63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EF4C99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5A3CC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9BAA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A001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25C6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ECFE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AA2AA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D2547" w14:textId="6D9F341E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DF45" w14:textId="0F9F4402" w:rsidR="00CB6399" w:rsidRDefault="00CB6399" w:rsidP="00CB6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6399" w:rsidRPr="00EB60CF" w14:paraId="374FD4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D158A4" w14:textId="1C6E0917" w:rsidR="00CB6399" w:rsidRDefault="00CB6399" w:rsidP="00CB63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36372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B69B3">
              <w:rPr>
                <w:sz w:val="20"/>
                <w:szCs w:val="20"/>
              </w:rPr>
              <w:t xml:space="preserve">Ulice Staroklánovická čp. 9 (v okolí </w:t>
            </w:r>
            <w:proofErr w:type="spellStart"/>
            <w:r w:rsidRPr="000B69B3">
              <w:rPr>
                <w:sz w:val="20"/>
                <w:szCs w:val="20"/>
              </w:rPr>
              <w:t>benefaktorní</w:t>
            </w:r>
            <w:proofErr w:type="spellEnd"/>
            <w:r w:rsidRPr="000B69B3">
              <w:rPr>
                <w:sz w:val="20"/>
                <w:szCs w:val="20"/>
              </w:rPr>
              <w:t xml:space="preserve"> kamenné zvoničky u autobusové zastávky „Pošta Újezd nad Lesy“</w:t>
            </w:r>
            <w:r>
              <w:rPr>
                <w:sz w:val="20"/>
                <w:szCs w:val="20"/>
              </w:rPr>
              <w:t>)</w:t>
            </w:r>
          </w:p>
          <w:p w14:paraId="3716AFE6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F0586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326E2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B5CBEB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DA7739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F43FA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E12DFA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BAA5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61E7BD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D90B4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3925AD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CE7D5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31CBD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B0DB9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3CB1A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CE2DA1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423ED4" w14:textId="5EDE2FF6" w:rsidR="00CB6399" w:rsidRPr="000B69B3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E78B8" w14:textId="343282D8" w:rsidR="00CB6399" w:rsidRPr="000B69B3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lastRenderedPageBreak/>
              <w:t xml:space="preserve">Událost/happening k oslavě 120. výročí </w:t>
            </w:r>
            <w:r>
              <w:rPr>
                <w:sz w:val="20"/>
                <w:szCs w:val="20"/>
                <w:lang w:eastAsia="en-US"/>
              </w:rPr>
              <w:t>založení nejstaršího újezdského spolku</w:t>
            </w:r>
            <w:r w:rsidRPr="000B69B3">
              <w:rPr>
                <w:sz w:val="20"/>
                <w:szCs w:val="20"/>
                <w:lang w:eastAsia="en-US"/>
              </w:rPr>
              <w:t xml:space="preserve"> a 111. výročí </w:t>
            </w:r>
          </w:p>
          <w:p w14:paraId="4E5AF359" w14:textId="7150CFEF" w:rsidR="00CB6399" w:rsidRPr="000B69B3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ými silami</w:t>
            </w:r>
            <w:r w:rsidRPr="000B69B3">
              <w:rPr>
                <w:sz w:val="20"/>
                <w:szCs w:val="20"/>
                <w:lang w:eastAsia="en-US"/>
              </w:rPr>
              <w:t xml:space="preserve"> a spolkem vybudovaného kamenného monument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Účelem shromáždění je připomínka </w:t>
            </w:r>
            <w:r w:rsidRPr="000B69B3">
              <w:rPr>
                <w:sz w:val="20"/>
                <w:szCs w:val="20"/>
                <w:lang w:eastAsia="en-US"/>
              </w:rPr>
              <w:lastRenderedPageBreak/>
              <w:t xml:space="preserve">historické události, místních zvyků, propagace a ocenění aktivních občanských </w:t>
            </w:r>
          </w:p>
          <w:p w14:paraId="0E712E26" w14:textId="6089318D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postojů a myšlenk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spolupráce. Součástí je výměna názorů vycházející z přesvědčení, že k rozvoji místa přispívaj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myšlenky okrašlování, otevřenosti, dobrovolnictví a kultivace společných a kulturních hodno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EFC59" w14:textId="74864A52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lastRenderedPageBreak/>
              <w:t>Újezdský STROM – Spolek pro Trvalý Rozvoj a Okrašlování Městské čá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Praha 21, </w:t>
            </w:r>
            <w:proofErr w:type="spellStart"/>
            <w:proofErr w:type="gramStart"/>
            <w:r w:rsidRPr="000B69B3">
              <w:rPr>
                <w:sz w:val="20"/>
                <w:szCs w:val="20"/>
                <w:lang w:eastAsia="en-US"/>
              </w:rPr>
              <w:t>o.s</w:t>
            </w:r>
            <w:proofErr w:type="spellEnd"/>
            <w:r w:rsidRPr="000B69B3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F0EFC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F3BF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5D8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75E7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7446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57F8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DAB8F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869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D5F7C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B1D4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33D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3EE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38CA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42732" w14:textId="6D70C975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8FD6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-20</w:t>
            </w:r>
          </w:p>
          <w:p w14:paraId="59E37EF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5A7B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14CA4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4C1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4A17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646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C30CB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277F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58C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D158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E3D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AD4B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771E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A634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339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286BF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FFA4D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D7B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224F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7643" w14:textId="75D58981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E505" w14:textId="1591B92F" w:rsidR="00CB6399" w:rsidRDefault="00CB6399" w:rsidP="00CB6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1</w:t>
            </w:r>
          </w:p>
        </w:tc>
      </w:tr>
      <w:tr w:rsidR="00CB6399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CB6399" w:rsidRDefault="00CB6399" w:rsidP="00CB63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A09AB29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CB6399" w:rsidRDefault="00CB6399" w:rsidP="00CB6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6399" w:rsidRPr="00EB60CF" w14:paraId="6083112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673DD3" w14:textId="6048DEBB" w:rsidR="00CB6399" w:rsidRDefault="00CB6399" w:rsidP="00CB63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36B52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odičkova - náměstíčko před budovou Úřadu MČ Praha 1 </w:t>
            </w:r>
          </w:p>
          <w:p w14:paraId="20D193C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F330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659ED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4E1F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EA1B8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8445" w14:textId="441DB5AD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CE22E2" w14:textId="334CF720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věšení duhové vlajky v rámci podpory LGBT, a to na budovu radnice Prahy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B163C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ěstská část Praha 1</w:t>
            </w:r>
          </w:p>
          <w:p w14:paraId="0F34588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DEEB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BD4F4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590F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7AF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D0D72" w14:textId="4F174006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00032A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420A136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54C4B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8B2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3099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3EF6D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EEF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A3FB" w14:textId="5C6FF5FC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BEA7" w14:textId="4E3C9B3D" w:rsidR="00CB6399" w:rsidRDefault="00CB6399" w:rsidP="00CB6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6399" w:rsidRPr="00EB60CF" w14:paraId="5D3FAD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64E9BF" w14:textId="3623B7D8" w:rsidR="00CB6399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2B3D74">
              <w:rPr>
                <w:sz w:val="20"/>
                <w:szCs w:val="20"/>
                <w:lang w:eastAsia="en-US"/>
              </w:rPr>
              <w:t xml:space="preserve">. </w:t>
            </w:r>
            <w:r w:rsidR="00CB6399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9BC932" w14:textId="77777777" w:rsidR="00CB6399" w:rsidRPr="005806AF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06AF">
              <w:rPr>
                <w:sz w:val="20"/>
                <w:szCs w:val="20"/>
                <w:lang w:eastAsia="en-US"/>
              </w:rPr>
              <w:t xml:space="preserve">Staroměstské nám., Malé nám., Karlova, Karlův most, Mostecká, Lázeňská, Maltézské nám, Harantova, Karmelitská, Újezd, Vítězná, Most Legií, Smetanovo nábřeží, Národní, </w:t>
            </w:r>
            <w:proofErr w:type="gramStart"/>
            <w:r w:rsidRPr="005806AF">
              <w:rPr>
                <w:sz w:val="20"/>
                <w:szCs w:val="20"/>
                <w:lang w:eastAsia="en-US"/>
              </w:rPr>
              <w:t>28.října</w:t>
            </w:r>
            <w:proofErr w:type="gramEnd"/>
            <w:r w:rsidRPr="005806AF">
              <w:rPr>
                <w:sz w:val="20"/>
                <w:szCs w:val="20"/>
                <w:lang w:eastAsia="en-US"/>
              </w:rPr>
              <w:t>, Na Příkopě, Celetná, Staroměstské nám.</w:t>
            </w:r>
          </w:p>
          <w:p w14:paraId="0282673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06AF">
              <w:rPr>
                <w:sz w:val="20"/>
                <w:szCs w:val="20"/>
                <w:lang w:eastAsia="en-US"/>
              </w:rPr>
              <w:t>Staroměstské nám. Bude místem výchozím a také místem ukončení v 16.30h</w:t>
            </w:r>
          </w:p>
          <w:p w14:paraId="5FBDAF7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7F790" w14:textId="0B0090CC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912B79" w14:textId="2FBF8733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5806AF">
              <w:rPr>
                <w:sz w:val="20"/>
                <w:szCs w:val="20"/>
                <w:lang w:eastAsia="en-US"/>
              </w:rPr>
              <w:t>iskuz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5806AF">
              <w:rPr>
                <w:sz w:val="20"/>
                <w:szCs w:val="20"/>
                <w:lang w:eastAsia="en-US"/>
              </w:rPr>
              <w:t xml:space="preserve"> na téma 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5806AF">
              <w:rPr>
                <w:sz w:val="20"/>
                <w:szCs w:val="20"/>
                <w:lang w:eastAsia="en-US"/>
              </w:rPr>
              <w:t>bchodování s dět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285F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18CB52A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E3099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4150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56AD6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0663C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F0B79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80E9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413A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2462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B4294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608F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DAAD5" w14:textId="6E921C4E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54C7DB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D840F93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64D59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22C19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2699C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7E29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6A15E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96F02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49417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213A5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859E4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D351B" w14:textId="77777777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F7A1A" w14:textId="23AB05E8" w:rsidR="00CB6399" w:rsidRDefault="00CB6399" w:rsidP="00CB6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37A6" w14:textId="730E587D" w:rsidR="00CB6399" w:rsidRDefault="00CB6399" w:rsidP="00CB6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521873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0EC9C0" w14:textId="17526E06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 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1A138B" w14:textId="77777777" w:rsidR="00B348FD" w:rsidRPr="005806AF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06AF">
              <w:rPr>
                <w:sz w:val="20"/>
                <w:szCs w:val="20"/>
                <w:lang w:eastAsia="en-US"/>
              </w:rPr>
              <w:t xml:space="preserve">Staroměstské nám., Malé nám., Karlova, Karlův most, Mostecká, Lázeňská, Maltézské nám, Harantova, Karmelitská, Újezd, Vítězná, Most Legií, Smetanovo nábřeží, Národní, </w:t>
            </w:r>
            <w:proofErr w:type="gramStart"/>
            <w:r w:rsidRPr="005806AF">
              <w:rPr>
                <w:sz w:val="20"/>
                <w:szCs w:val="20"/>
                <w:lang w:eastAsia="en-US"/>
              </w:rPr>
              <w:t>28.října</w:t>
            </w:r>
            <w:proofErr w:type="gramEnd"/>
            <w:r w:rsidRPr="005806AF">
              <w:rPr>
                <w:sz w:val="20"/>
                <w:szCs w:val="20"/>
                <w:lang w:eastAsia="en-US"/>
              </w:rPr>
              <w:t>, Na Příkopě, Celetná, Staroměstské nám.</w:t>
            </w:r>
          </w:p>
          <w:p w14:paraId="7D6CA3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06AF">
              <w:rPr>
                <w:sz w:val="20"/>
                <w:szCs w:val="20"/>
                <w:lang w:eastAsia="en-US"/>
              </w:rPr>
              <w:t>Staroměstské nám. Bude místem výchozím a také místem ukončení v 16.30h</w:t>
            </w:r>
          </w:p>
          <w:p w14:paraId="4BBABE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E8A11" w14:textId="561C676E" w:rsidR="00B348FD" w:rsidRPr="005806AF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E37450" w14:textId="1AB8BB5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</w:t>
            </w:r>
            <w:r w:rsidRPr="005806AF">
              <w:rPr>
                <w:sz w:val="20"/>
                <w:szCs w:val="20"/>
                <w:lang w:eastAsia="en-US"/>
              </w:rPr>
              <w:t>iskuz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5806AF">
              <w:rPr>
                <w:sz w:val="20"/>
                <w:szCs w:val="20"/>
                <w:lang w:eastAsia="en-US"/>
              </w:rPr>
              <w:t xml:space="preserve"> na téma 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5806AF">
              <w:rPr>
                <w:sz w:val="20"/>
                <w:szCs w:val="20"/>
                <w:lang w:eastAsia="en-US"/>
              </w:rPr>
              <w:t>bchodování s dět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F773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1F1A14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48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EC7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9EA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AA0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EF1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0761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FE2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094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A7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EF0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1D522" w14:textId="1C60630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C419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  <w:p w14:paraId="561AC2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2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351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3B5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44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D832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578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4A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78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A69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C3D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A82C5" w14:textId="7C118F1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9E80" w14:textId="48AAAA5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B348FD" w:rsidRPr="00EB60CF" w14:paraId="4AC53BD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15D82" w14:textId="44D5955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CDFD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0983C0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BC2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A00A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8BB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0FB3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09FC" w14:textId="5778F9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F4E681" w14:textId="56FA54D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554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7CA68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9C5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F9274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571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806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3BDA87" w14:textId="5DD2454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B815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2AFEF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55C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38D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C8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ABC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B2397" w14:textId="533C9D1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3AAF" w14:textId="5762FEA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D864C0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A56D0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67762E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C1E597" w14:textId="4F87ED3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0BB09" w14:textId="2290AD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pomníkem sv. Václava)</w:t>
            </w:r>
          </w:p>
          <w:p w14:paraId="3AC867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3D5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6B9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23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7FC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1A1BA" w14:textId="6D304E4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64E89" w14:textId="0BBBE8B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pravedlností, které se právě teď dějí v Turec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F65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Y.</w:t>
            </w:r>
            <w:proofErr w:type="gramEnd"/>
          </w:p>
          <w:p w14:paraId="1C8B85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1DA9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1D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95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C9D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0DD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FC240" w14:textId="24C7F72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1730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48B1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CC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C6A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3FD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6B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7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BDAFB" w14:textId="0BD1D9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9ED6" w14:textId="3091D6F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64D56C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DFA361" w14:textId="23D1727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3DDE61" w14:textId="3FA31C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část náměstí, která je v blízkosti křižovatky Na Můstku a Na Příkopě)</w:t>
            </w:r>
          </w:p>
          <w:p w14:paraId="1D9613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1AA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AD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60E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01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B8DCA" w14:textId="44C8816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CB5827" w14:textId="3DC1A1F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ce na podporu obětí </w:t>
            </w:r>
            <w:proofErr w:type="spellStart"/>
            <w:r>
              <w:rPr>
                <w:sz w:val="20"/>
                <w:szCs w:val="20"/>
                <w:lang w:eastAsia="en-US"/>
              </w:rPr>
              <w:t>Lukašenk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režimu v Bělorus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98F5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U.A.</w:t>
            </w:r>
            <w:proofErr w:type="gramEnd"/>
          </w:p>
          <w:p w14:paraId="601208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9A7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630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7D1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E544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708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B6A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17482" w14:textId="4CCB0D3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380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7CC0B5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03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485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10A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77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D0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F3D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F7CBD" w14:textId="2AF98E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2C83" w14:textId="4F7672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7652B26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8C7307" w14:textId="7C15487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9B778" w14:textId="77777777" w:rsidR="00B348FD" w:rsidRPr="005806AF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06AF">
              <w:rPr>
                <w:sz w:val="20"/>
                <w:szCs w:val="20"/>
                <w:lang w:eastAsia="en-US"/>
              </w:rPr>
              <w:t xml:space="preserve">Staroměstské nám., Malé nám., Karlova, Karlův most, Mostecká, Lázeňská, Maltézské nám, Harantova, Karmelitská, Újezd, Vítězná, Most Legií, Smetanovo nábřeží, Národní, </w:t>
            </w:r>
            <w:proofErr w:type="gramStart"/>
            <w:r w:rsidRPr="005806AF">
              <w:rPr>
                <w:sz w:val="20"/>
                <w:szCs w:val="20"/>
                <w:lang w:eastAsia="en-US"/>
              </w:rPr>
              <w:t>28.října</w:t>
            </w:r>
            <w:proofErr w:type="gramEnd"/>
            <w:r w:rsidRPr="005806AF">
              <w:rPr>
                <w:sz w:val="20"/>
                <w:szCs w:val="20"/>
                <w:lang w:eastAsia="en-US"/>
              </w:rPr>
              <w:t>, Na Příkopě, Celetná, Staroměstské nám.</w:t>
            </w:r>
          </w:p>
          <w:p w14:paraId="77503A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06AF">
              <w:rPr>
                <w:sz w:val="20"/>
                <w:szCs w:val="20"/>
                <w:lang w:eastAsia="en-US"/>
              </w:rPr>
              <w:lastRenderedPageBreak/>
              <w:t>Staroměstské nám. Bude místem výchozím a také místem ukončení v 16.30h</w:t>
            </w:r>
          </w:p>
          <w:p w14:paraId="5BE049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57D95" w14:textId="467F752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4F6CC9" w14:textId="22BD9A3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</w:t>
            </w:r>
            <w:r w:rsidRPr="005806AF">
              <w:rPr>
                <w:sz w:val="20"/>
                <w:szCs w:val="20"/>
                <w:lang w:eastAsia="en-US"/>
              </w:rPr>
              <w:t>iskuz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5806AF">
              <w:rPr>
                <w:sz w:val="20"/>
                <w:szCs w:val="20"/>
                <w:lang w:eastAsia="en-US"/>
              </w:rPr>
              <w:t xml:space="preserve"> na téma 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5806AF">
              <w:rPr>
                <w:sz w:val="20"/>
                <w:szCs w:val="20"/>
                <w:lang w:eastAsia="en-US"/>
              </w:rPr>
              <w:t>bchodování s dět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D28D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4E7BAC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0FD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E5F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BF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B28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DAC5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A3A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2CF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731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4CA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388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D2293" w14:textId="0B508A8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DE7E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  <w:p w14:paraId="11B2AB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B30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21B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201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397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8C8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C3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373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AD4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813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193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44D27" w14:textId="5A7EF32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8C48" w14:textId="534425D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B348FD" w:rsidRPr="00EB60CF" w14:paraId="729B2AC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DB8F4F" w14:textId="2CA37E4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5FA41" w14:textId="35137DA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pomníkem sv. Václava)</w:t>
            </w:r>
          </w:p>
          <w:p w14:paraId="7AAE47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EB3E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8F4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9E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C04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5AEDB" w14:textId="6BDBBC5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E1C346" w14:textId="67D5DD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pravedlností, které se právě teď dějí v Turec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A52D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Y.</w:t>
            </w:r>
            <w:proofErr w:type="gramEnd"/>
          </w:p>
          <w:p w14:paraId="65CBAB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2A0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AE5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3F0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07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B8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D4BB8" w14:textId="58F95C5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AD3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22003CA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451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5CB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DD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579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44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8BE9" w14:textId="5649063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6115" w14:textId="4655401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vandrlí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6AE0AC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k 91. výročí narození jednoho ze zakladatelů původního </w:t>
            </w:r>
            <w:proofErr w:type="spellStart"/>
            <w:r>
              <w:rPr>
                <w:sz w:val="20"/>
                <w:szCs w:val="20"/>
                <w:lang w:eastAsia="en-US"/>
              </w:rPr>
              <w:t>Klokanklub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66A8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B348FD" w:rsidRPr="00EB60CF" w14:paraId="0306C16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F08FD" w14:textId="7567693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3F00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2E088F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AD9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C01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542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1B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8ADB3" w14:textId="4165B3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9C7310" w14:textId="75B22D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2D0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H.</w:t>
            </w:r>
          </w:p>
          <w:p w14:paraId="6885B3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864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8F4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372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5C8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6E7C8" w14:textId="3EB96D6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A621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25348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C8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B25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F9C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B91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6BB9F" w14:textId="59EB6BC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A60A" w14:textId="379269D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5854147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E34655" w14:textId="6F3E9C5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 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5501D1" w14:textId="77777777" w:rsidR="00B348FD" w:rsidRPr="005806AF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06AF">
              <w:rPr>
                <w:sz w:val="20"/>
                <w:szCs w:val="20"/>
                <w:lang w:eastAsia="en-US"/>
              </w:rPr>
              <w:t xml:space="preserve">Staroměstské nám., Malé nám., Karlova, Karlův most, Mostecká, Lázeňská, Maltézské nám, Harantova, Karmelitská, Újezd, Vítězná, Most Legií, Smetanovo nábřeží, Národní, </w:t>
            </w:r>
            <w:proofErr w:type="gramStart"/>
            <w:r w:rsidRPr="005806AF">
              <w:rPr>
                <w:sz w:val="20"/>
                <w:szCs w:val="20"/>
                <w:lang w:eastAsia="en-US"/>
              </w:rPr>
              <w:t>28.října</w:t>
            </w:r>
            <w:proofErr w:type="gramEnd"/>
            <w:r w:rsidRPr="005806AF">
              <w:rPr>
                <w:sz w:val="20"/>
                <w:szCs w:val="20"/>
                <w:lang w:eastAsia="en-US"/>
              </w:rPr>
              <w:t>, Na Příkopě, Celetná, Staroměstské nám.</w:t>
            </w:r>
          </w:p>
          <w:p w14:paraId="4F33A3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06AF">
              <w:rPr>
                <w:sz w:val="20"/>
                <w:szCs w:val="20"/>
                <w:lang w:eastAsia="en-US"/>
              </w:rPr>
              <w:t>Staroměstské nám. Bude místem výchozím a také místem ukončení v 16.30h</w:t>
            </w:r>
          </w:p>
          <w:p w14:paraId="0B094B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E0279" w14:textId="7E97A62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819C66" w14:textId="1ACE9F0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5806AF">
              <w:rPr>
                <w:sz w:val="20"/>
                <w:szCs w:val="20"/>
                <w:lang w:eastAsia="en-US"/>
              </w:rPr>
              <w:t>iskuz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5806AF">
              <w:rPr>
                <w:sz w:val="20"/>
                <w:szCs w:val="20"/>
                <w:lang w:eastAsia="en-US"/>
              </w:rPr>
              <w:t xml:space="preserve"> na téma 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5806AF">
              <w:rPr>
                <w:sz w:val="20"/>
                <w:szCs w:val="20"/>
                <w:lang w:eastAsia="en-US"/>
              </w:rPr>
              <w:t>bchodování s dět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B6CC0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16BEA4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203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8A3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6DD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B3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EA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4F1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5544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EC5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BD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7A14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B09F" w14:textId="2174002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35FE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464FE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F11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C1E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42E8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999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46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2C4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66D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33E8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3A0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F7E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9AD1D" w14:textId="57ED02A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0ADA" w14:textId="3A8A85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B348FD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AB43F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57FFB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181EE2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F58E" w14:textId="4320B3C5" w:rsidR="00B348FD" w:rsidRPr="00BD1E72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C87F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Křižovatka ulic Na Příkopě a Panská</w:t>
            </w:r>
          </w:p>
          <w:p w14:paraId="49D36E3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356C4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6262E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837D3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C4C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982B0B" w14:textId="4FE0EFF5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81265" w14:textId="4066F8CD" w:rsidR="00B348FD" w:rsidRPr="00BD1E72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92CCE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BD1E72">
              <w:rPr>
                <w:sz w:val="20"/>
                <w:szCs w:val="20"/>
                <w:lang w:eastAsia="en-US"/>
              </w:rPr>
              <w:t>P.Ž.</w:t>
            </w:r>
            <w:proofErr w:type="gramEnd"/>
          </w:p>
          <w:p w14:paraId="780211E8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6DA301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4161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84372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836F5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E14DE2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69EE3" w14:textId="64157ACF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3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63705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20</w:t>
            </w:r>
          </w:p>
          <w:p w14:paraId="6CBF9C4D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A76A3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14A42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2C20B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86E19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E7F91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A170D" w14:textId="764B60E9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041E" w14:textId="374E30AD" w:rsidR="00B348FD" w:rsidRPr="00BD1E72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4262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046922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B759C2" w14:textId="4E61A02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491A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BB8EC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5A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D0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68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BFC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55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B352D" w14:textId="0726E4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33E70D" w14:textId="3F95BE4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B26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4343A7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18C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EF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70D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831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CE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3A02F" w14:textId="3B46D8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DB38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A9657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92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84B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E3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321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B3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0955" w14:textId="4D68835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EF0D" w14:textId="3D848EEE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201BEE6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4AE5B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5DD3C91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A1A49" w14:textId="1177C56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A6BC1" w14:textId="23BF94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07848F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13A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3F9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B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BF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F3B9D" w14:textId="5833B39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EEA863" w14:textId="2510E2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082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4120FC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91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69C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8B1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DC9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9FF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EBA33" w14:textId="5EABB7D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904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0FB22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B2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610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E7F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0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F3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A2760" w14:textId="2D0A11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301E" w14:textId="0B5905B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7131BF3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1F1F61" w14:textId="5FB264D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487C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jihovýchodní část Václavského náměstí v blízkosti Pomníku svatého Václava)</w:t>
            </w:r>
          </w:p>
          <w:p w14:paraId="4969525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932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519A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3B3F1" w14:textId="1164FE8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AE703" w14:textId="6A85F83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politické strany </w:t>
            </w: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-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0D2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  <w:p w14:paraId="3EDC64B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07B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6B22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7E7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D3C5A" w14:textId="6252CCA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82E2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1398BD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7A54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C88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2281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D48C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0F81" w14:textId="7510AB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944A" w14:textId="1B81D2F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AA90F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74707" w14:textId="7A94C17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77E8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2F1B2C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48FF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30E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D2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021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82A0" w14:textId="3E23B0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EC1EF9" w14:textId="7A3608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F109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252CC9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5850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C23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18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DB9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F22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110C" w14:textId="5BD801E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CE8B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6CDAC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318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C6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0AB4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88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838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3C3FC" w14:textId="7E8662E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9774" w14:textId="048E31E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23A12F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9B5B92" w14:textId="4F978E1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5F8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37C53A3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0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C4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270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64F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4DFFC" w14:textId="429141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E18843" w14:textId="59790AE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50E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E23530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51B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5E2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5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354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24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53148" w14:textId="153BAD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6E47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AAE32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D4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FB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83C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1978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EEF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60D0" w14:textId="297CE32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D43E" w14:textId="372381A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1659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569F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014EDA3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FFFD3D" w14:textId="7A1724B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E9A4D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265332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84C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53D1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9A526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5921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2BE04" w14:textId="6A7089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606369" w14:textId="7A629EF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A27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D589F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77D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70B1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03C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E2C1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2A9AE" w14:textId="4A32DD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977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E5EF1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18B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3927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67D0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840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45FB0" w14:textId="04BAD3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B6DC" w14:textId="0E53F68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64195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8F9A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pol.s.</w:t>
            </w:r>
            <w:proofErr w:type="gramEnd"/>
            <w:r>
              <w:rPr>
                <w:sz w:val="20"/>
                <w:szCs w:val="20"/>
                <w:lang w:eastAsia="en-US"/>
              </w:rPr>
              <w:t>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06274B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A029A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D7D8E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0EBE7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5D06566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2B6B6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C2F98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148605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6E63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977E5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B348FD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C635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EB8A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4FDD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C1809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6642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F8BE9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AD461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DA1E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23EB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5E09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33B1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6D33C2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B55A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348FD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8CA6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B348FD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B348FD" w:rsidRPr="00A879DC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B348FD" w:rsidRPr="00A879DC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4B327BF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B06A72">
        <w:rPr>
          <w:sz w:val="20"/>
          <w:szCs w:val="20"/>
        </w:rPr>
        <w:t>4</w:t>
      </w:r>
      <w:bookmarkStart w:id="1" w:name="_GoBack"/>
      <w:bookmarkEnd w:id="1"/>
      <w:r w:rsidR="00B40AC6">
        <w:rPr>
          <w:sz w:val="20"/>
          <w:szCs w:val="20"/>
        </w:rPr>
        <w:t xml:space="preserve">. </w:t>
      </w:r>
      <w:r w:rsidR="00914FA0">
        <w:rPr>
          <w:sz w:val="20"/>
          <w:szCs w:val="20"/>
        </w:rPr>
        <w:t>8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AB83-1FFC-493F-A3BE-DDB12173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8</Pages>
  <Words>3162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137</cp:revision>
  <cp:lastPrinted>2022-08-08T12:19:00Z</cp:lastPrinted>
  <dcterms:created xsi:type="dcterms:W3CDTF">2022-10-17T09:32:00Z</dcterms:created>
  <dcterms:modified xsi:type="dcterms:W3CDTF">2023-08-04T05:42:00Z</dcterms:modified>
</cp:coreProperties>
</file>